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105967" w:rsidR="00E4321B" w:rsidRPr="00E4321B" w:rsidRDefault="009C602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E7158B0" w:rsidR="00DF4FD8" w:rsidRPr="00DF4FD8" w:rsidRDefault="009C602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D00ECC" w:rsidR="00DF4FD8" w:rsidRPr="0075070E" w:rsidRDefault="009C602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081D8A" w:rsidR="00DF4FD8" w:rsidRPr="00DF4FD8" w:rsidRDefault="009C60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486A93" w:rsidR="00DF4FD8" w:rsidRPr="00DF4FD8" w:rsidRDefault="009C60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E06294" w:rsidR="00DF4FD8" w:rsidRPr="00DF4FD8" w:rsidRDefault="009C60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DA2F4E" w:rsidR="00DF4FD8" w:rsidRPr="00DF4FD8" w:rsidRDefault="009C60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DDB48B" w:rsidR="00DF4FD8" w:rsidRPr="00DF4FD8" w:rsidRDefault="009C60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817D57" w:rsidR="00DF4FD8" w:rsidRPr="00DF4FD8" w:rsidRDefault="009C60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8D0D3A" w:rsidR="00DF4FD8" w:rsidRPr="00DF4FD8" w:rsidRDefault="009C60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0CCD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24222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E307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395AD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8661040" w:rsidR="00DF4FD8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60A4265" w:rsidR="00DF4FD8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8C6A4BC" w:rsidR="00DF4FD8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B9AD6F" w:rsidR="00DF4FD8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A115722" w:rsidR="00DF4FD8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6FEB240" w:rsidR="00DF4FD8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CEB0CD1" w:rsidR="00DF4FD8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DC8C4DC" w:rsidR="00DF4FD8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BC3E2B3" w:rsidR="00DF4FD8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21CC2F8" w:rsidR="00DF4FD8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312DC0" w:rsidR="00DF4FD8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54F77E8" w:rsidR="00DF4FD8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94E2BBF" w:rsidR="00DF4FD8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C9C9F54" w:rsidR="00DF4FD8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ED06FB8" w:rsidR="00DF4FD8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E7562DE" w:rsidR="00DF4FD8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232039B" w:rsidR="00DF4FD8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D58E31" w:rsidR="00DF4FD8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3AB571A" w:rsidR="00DF4FD8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A34A70F" w:rsidR="00DF4FD8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6095DCB" w:rsidR="00DF4FD8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DCC3CCF" w:rsidR="00DF4FD8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9AC2AC2" w:rsidR="00DF4FD8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EA9C726" w:rsidR="00DF4FD8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B4838E" w:rsidR="00DF4FD8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1C7B9BA" w:rsidR="00DF4FD8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22821D3" w:rsidR="00DF4FD8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EB23C9C" w:rsidR="00DF4FD8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F2D9E5E" w:rsidR="00DF4FD8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98E6EE5" w:rsidR="00DF4FD8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E92B2AB" w:rsidR="00DF4FD8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DD0A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6F0B1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DB01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E38B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5B21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17B4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69C0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33B152" w:rsidR="00B87141" w:rsidRPr="0075070E" w:rsidRDefault="009C602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96B91E" w:rsidR="00B87141" w:rsidRPr="00DF4FD8" w:rsidRDefault="009C60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69EF0F" w:rsidR="00B87141" w:rsidRPr="00DF4FD8" w:rsidRDefault="009C60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583561E" w:rsidR="00B87141" w:rsidRPr="00DF4FD8" w:rsidRDefault="009C60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A459BD" w:rsidR="00B87141" w:rsidRPr="00DF4FD8" w:rsidRDefault="009C60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751CAC2" w:rsidR="00B87141" w:rsidRPr="00DF4FD8" w:rsidRDefault="009C60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0C3B88" w:rsidR="00B87141" w:rsidRPr="00DF4FD8" w:rsidRDefault="009C60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94F64A" w:rsidR="00B87141" w:rsidRPr="00DF4FD8" w:rsidRDefault="009C60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9E97EB" w:rsidR="00DF0BAE" w:rsidRPr="009C6023" w:rsidRDefault="009C60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60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24665B0" w:rsidR="00DF0BAE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5E21B0C" w:rsidR="00DF0BAE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A9E386F" w:rsidR="00DF0BAE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62FD97D" w:rsidR="00DF0BAE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6FED544" w:rsidR="00DF0BAE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C9CEAC9" w:rsidR="00DF0BAE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FCD6AE" w:rsidR="00DF0BAE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958E99B" w:rsidR="00DF0BAE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F0EB11F" w:rsidR="00DF0BAE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3B55087" w:rsidR="00DF0BAE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96ACC3D" w:rsidR="00DF0BAE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714A518" w:rsidR="00DF0BAE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A084B5F" w:rsidR="00DF0BAE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09270A" w:rsidR="00DF0BAE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6BDE140" w:rsidR="00DF0BAE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2AB3D72" w:rsidR="00DF0BAE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F595702" w:rsidR="00DF0BAE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2011A68" w:rsidR="00DF0BAE" w:rsidRPr="009C6023" w:rsidRDefault="009C60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60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A0C017F" w:rsidR="00DF0BAE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2AE2391" w:rsidR="00DF0BAE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644DB4" w:rsidR="00DF0BAE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155C448" w:rsidR="00DF0BAE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90A083E" w:rsidR="00DF0BAE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FF08F60" w:rsidR="00DF0BAE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0033E9E" w:rsidR="00DF0BAE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6251A7E" w:rsidR="00DF0BAE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206DF2C" w:rsidR="00DF0BAE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F61E36" w:rsidR="00DF0BAE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2B5CE45" w:rsidR="00DF0BAE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3B6D9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8D411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AB212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C81A4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49264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2C33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C792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4534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F13F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28A3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1B79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145E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B9194F" w:rsidR="00857029" w:rsidRPr="0075070E" w:rsidRDefault="009C602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7C2D85" w:rsidR="00857029" w:rsidRPr="00DF4FD8" w:rsidRDefault="009C60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70BE79" w:rsidR="00857029" w:rsidRPr="00DF4FD8" w:rsidRDefault="009C60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2324DC" w:rsidR="00857029" w:rsidRPr="00DF4FD8" w:rsidRDefault="009C60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53120E" w:rsidR="00857029" w:rsidRPr="00DF4FD8" w:rsidRDefault="009C60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48928B" w:rsidR="00857029" w:rsidRPr="00DF4FD8" w:rsidRDefault="009C60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009381" w:rsidR="00857029" w:rsidRPr="00DF4FD8" w:rsidRDefault="009C60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B1627E" w:rsidR="00857029" w:rsidRPr="00DF4FD8" w:rsidRDefault="009C60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7E6E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36E5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F44CE2" w:rsidR="00DF4FD8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7916D8F" w:rsidR="00DF4FD8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3D55D40" w:rsidR="00DF4FD8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C417A2F" w:rsidR="00DF4FD8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F721B11" w:rsidR="00DF4FD8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0034CF" w:rsidR="00DF4FD8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1F652B9" w:rsidR="00DF4FD8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2D61849" w:rsidR="00DF4FD8" w:rsidRPr="009C6023" w:rsidRDefault="009C60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60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748B473" w:rsidR="00DF4FD8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BB9849F" w:rsidR="00DF4FD8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47FF1BB" w:rsidR="00DF4FD8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8B22041" w:rsidR="00DF4FD8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D67336" w:rsidR="00DF4FD8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CB649F9" w:rsidR="00DF4FD8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3279894" w:rsidR="00DF4FD8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4788E88" w:rsidR="00DF4FD8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14D203A" w:rsidR="00DF4FD8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BE65038" w:rsidR="00DF4FD8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B7F4040" w:rsidR="00DF4FD8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C14783" w:rsidR="00DF4FD8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8403A23" w:rsidR="00DF4FD8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C78B045" w:rsidR="00DF4FD8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1DCA19D" w:rsidR="00DF4FD8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F02D983" w:rsidR="00DF4FD8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488E784" w:rsidR="00DF4FD8" w:rsidRPr="009C6023" w:rsidRDefault="009C60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60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8BFC3B6" w:rsidR="00DF4FD8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588A7C" w:rsidR="00DF4FD8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4DBC296" w:rsidR="00DF4FD8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5BE7B6D" w:rsidR="00DF4FD8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1124BBF" w:rsidR="00DF4FD8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5E281F2" w:rsidR="00DF4FD8" w:rsidRPr="004020EB" w:rsidRDefault="009C6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D9FFB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D71EF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EFFC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C47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97E2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CA24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DC15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3FAE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23C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B2CE9F" w:rsidR="00C54E9D" w:rsidRDefault="009C6023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2A80C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3A108B" w:rsidR="00C54E9D" w:rsidRDefault="009C6023">
            <w:r>
              <w:t>Nov 19: H.S.H. the Sovereign Princ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9C42C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D023F4" w:rsidR="00C54E9D" w:rsidRDefault="009C6023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BB251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83506C" w:rsidR="00C54E9D" w:rsidRDefault="009C602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899CF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745B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56CA5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DF14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9DC1C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102A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1EC18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4802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F375F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94A9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02673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C6023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20 - Q4 Calendar</dc:title>
  <dc:subject>Quarter 4 Calendar with Monaco Holidays</dc:subject>
  <dc:creator>General Blue Corporation</dc:creator>
  <keywords>Monaco 2020 - Q4 Calendar, Printable, Easy to Customize, Holiday Calendar</keywords>
  <dc:description/>
  <dcterms:created xsi:type="dcterms:W3CDTF">2019-12-12T15:31:00.0000000Z</dcterms:created>
  <dcterms:modified xsi:type="dcterms:W3CDTF">2022-10-15T0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